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6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06"/>
        <w:gridCol w:w="736"/>
        <w:gridCol w:w="1963"/>
        <w:gridCol w:w="1817"/>
        <w:gridCol w:w="2921"/>
        <w:gridCol w:w="2122"/>
      </w:tblGrid>
      <w:tr w:rsidR="000A6345" w:rsidRPr="000A6345" w:rsidTr="00D9119D">
        <w:trPr>
          <w:trHeight w:val="570"/>
        </w:trPr>
        <w:tc>
          <w:tcPr>
            <w:tcW w:w="10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119D" w:rsidRPr="007F0A93" w:rsidRDefault="00D9119D" w:rsidP="00D911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7F0A93">
              <w:rPr>
                <w:rFonts w:ascii="Times New Roman" w:hAnsi="Times New Roman" w:cs="Times New Roman"/>
                <w:b/>
                <w:sz w:val="24"/>
                <w:szCs w:val="24"/>
              </w:rPr>
              <w:t>Privremena lista</w:t>
            </w:r>
            <w:r w:rsidRPr="007F0A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dabranih programa</w:t>
            </w:r>
            <w:r w:rsidRPr="007F0A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rijavljenih na P</w:t>
            </w:r>
            <w:r w:rsidRPr="007F0A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oziv za prijavu trogodišnjih programa udruga koje pružaju usluge asistencije osobama s invaliditetom u Republici Hrvatskoj</w:t>
            </w:r>
          </w:p>
          <w:p w:rsidR="00D9119D" w:rsidRPr="00D9119D" w:rsidRDefault="00D9119D" w:rsidP="00D9119D">
            <w:pPr>
              <w:spacing w:after="0" w:line="240" w:lineRule="auto"/>
              <w:ind w:left="-426" w:firstLine="426"/>
              <w:jc w:val="both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D9119D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 xml:space="preserve"> </w:t>
            </w:r>
          </w:p>
          <w:p w:rsidR="00D9119D" w:rsidRPr="00D9119D" w:rsidRDefault="00D9119D" w:rsidP="00D911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D9119D">
              <w:rPr>
                <w:rFonts w:ascii="Times New Roman" w:eastAsia="Times New Roman" w:hAnsi="Times New Roman" w:cs="Times New Roman"/>
                <w:b/>
                <w:snapToGrid w:val="0"/>
              </w:rPr>
              <w:t>Prioritetno</w:t>
            </w:r>
            <w:r w:rsidRPr="00D9119D">
              <w:rPr>
                <w:rFonts w:ascii="Times New Roman" w:eastAsia="Times New Roman" w:hAnsi="Times New Roman" w:cs="Times New Roman"/>
                <w:b/>
                <w:snapToGrid w:val="0"/>
              </w:rPr>
              <w:t xml:space="preserve"> područje 2:  osiguravanje usluge tumača/prevoditelja hrvatskog znakovnog</w:t>
            </w:r>
            <w:r>
              <w:rPr>
                <w:rFonts w:ascii="Times New Roman" w:eastAsia="Times New Roman" w:hAnsi="Times New Roman" w:cs="Times New Roman"/>
                <w:b/>
                <w:snapToGrid w:val="0"/>
              </w:rPr>
              <w:t xml:space="preserve"> </w:t>
            </w:r>
            <w:r w:rsidRPr="00D9119D">
              <w:rPr>
                <w:rFonts w:ascii="Times New Roman" w:eastAsia="Times New Roman" w:hAnsi="Times New Roman" w:cs="Times New Roman"/>
                <w:b/>
                <w:snapToGrid w:val="0"/>
              </w:rPr>
              <w:t>jezika</w:t>
            </w:r>
          </w:p>
          <w:p w:rsidR="000A6345" w:rsidRPr="000A6345" w:rsidRDefault="000A6345" w:rsidP="00D91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0A63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.</w:t>
            </w:r>
            <w:bookmarkStart w:id="0" w:name="_GoBack"/>
            <w:bookmarkEnd w:id="0"/>
          </w:p>
        </w:tc>
      </w:tr>
      <w:tr w:rsidR="000A6345" w:rsidRPr="000A6345" w:rsidTr="00D9119D">
        <w:trPr>
          <w:cantSplit/>
          <w:trHeight w:val="1668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textDirection w:val="btLr"/>
            <w:vAlign w:val="center"/>
            <w:hideMark/>
          </w:tcPr>
          <w:p w:rsidR="000A6345" w:rsidRPr="000A6345" w:rsidRDefault="000A6345" w:rsidP="000A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0A63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Red. br.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textDirection w:val="btLr"/>
            <w:vAlign w:val="center"/>
            <w:hideMark/>
          </w:tcPr>
          <w:p w:rsidR="000A6345" w:rsidRPr="000A6345" w:rsidRDefault="000A6345" w:rsidP="000A634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0A63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KLASA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0A6345" w:rsidRPr="000A6345" w:rsidRDefault="000A6345" w:rsidP="000A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0A63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NAZIV UDRUGE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0A6345" w:rsidRPr="000A6345" w:rsidRDefault="003E4C78" w:rsidP="000A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0A63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ADRESA</w:t>
            </w: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0A6345" w:rsidRPr="000A6345" w:rsidRDefault="000A6345" w:rsidP="000A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0A63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NAZIV PROGRAMA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0A6345" w:rsidRPr="000A6345" w:rsidRDefault="003E4C78" w:rsidP="000A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3E4C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BROJ ODOBRENIH TUMAČA/PREVODITELJA HRVATSKOG ZNAKOVNOG JEZIKA</w:t>
            </w:r>
          </w:p>
        </w:tc>
      </w:tr>
      <w:tr w:rsidR="000A6345" w:rsidRPr="000A6345" w:rsidTr="00D9119D">
        <w:trPr>
          <w:trHeight w:val="1572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345" w:rsidRPr="000A6345" w:rsidRDefault="000A6345" w:rsidP="000A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A634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345" w:rsidRPr="000A6345" w:rsidRDefault="000A6345" w:rsidP="000A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A634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5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345" w:rsidRPr="000A6345" w:rsidRDefault="000A6345" w:rsidP="000A63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0A63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Udruga osoba oštećena sluha Vukovarsko-srijemske županije i grada Vinkovaca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345" w:rsidRPr="000A6345" w:rsidRDefault="000A6345" w:rsidP="00107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0A63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Vladimira Gortana 25B</w:t>
            </w:r>
            <w:r w:rsidR="00107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,</w:t>
            </w:r>
            <w:r w:rsidRPr="000A63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br/>
              <w:t xml:space="preserve"> Vinkovci</w:t>
            </w: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345" w:rsidRPr="000A6345" w:rsidRDefault="000A6345" w:rsidP="000A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0A63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Tumač/prevoditelj hrvatskog znakovnog jezika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345" w:rsidRPr="000A6345" w:rsidRDefault="000A6345" w:rsidP="000A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A634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</w:t>
            </w:r>
          </w:p>
        </w:tc>
      </w:tr>
      <w:tr w:rsidR="000A6345" w:rsidRPr="000A6345" w:rsidTr="00D9119D">
        <w:trPr>
          <w:trHeight w:val="1539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345" w:rsidRPr="000A6345" w:rsidRDefault="000A6345" w:rsidP="000A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A634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345" w:rsidRPr="000A6345" w:rsidRDefault="000A6345" w:rsidP="000A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A634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8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345" w:rsidRPr="000A6345" w:rsidRDefault="000A6345" w:rsidP="000A63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0A63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Udruga gluhih i nagluhih Osječko-baranjske županije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345" w:rsidRPr="000A6345" w:rsidRDefault="000A6345" w:rsidP="00107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0A63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Pavla Pejačevića 3</w:t>
            </w:r>
            <w:r w:rsidR="00107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,</w:t>
            </w:r>
            <w:r w:rsidRPr="000A63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br/>
              <w:t>Osijek</w:t>
            </w: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345" w:rsidRPr="000A6345" w:rsidRDefault="000A6345" w:rsidP="000A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0A63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Tumač prevoditelj hrvatskog znakovnog jezika u prevladavanju komunikacijskih barijera gluhim osobama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345" w:rsidRPr="000A6345" w:rsidRDefault="000A6345" w:rsidP="000A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A634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</w:t>
            </w:r>
          </w:p>
        </w:tc>
      </w:tr>
      <w:tr w:rsidR="000A6345" w:rsidRPr="000A6345" w:rsidTr="00D9119D">
        <w:trPr>
          <w:trHeight w:val="1344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345" w:rsidRPr="000A6345" w:rsidRDefault="000A6345" w:rsidP="000A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A634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345" w:rsidRPr="000A6345" w:rsidRDefault="000A6345" w:rsidP="000A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A634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1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345" w:rsidRPr="000A6345" w:rsidRDefault="000A6345" w:rsidP="000A63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0A63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Udruga gluhih i nagluhih Brodsko-posavske županije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345" w:rsidRPr="000A6345" w:rsidRDefault="000A6345" w:rsidP="00107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0A63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Horvatova 2</w:t>
            </w:r>
            <w:r w:rsidR="00107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,</w:t>
            </w:r>
            <w:r w:rsidRPr="000A63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br/>
              <w:t>Slavonski Brod</w:t>
            </w: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345" w:rsidRPr="000A6345" w:rsidRDefault="000A6345" w:rsidP="000A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0A63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TUMAČ/PREVODITELJ hrvatskog znakovnog jezika – podrška u prevladavanju komunikacijskih ograničenja u svakodnevnom životu gluhih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345" w:rsidRPr="000A6345" w:rsidRDefault="000A6345" w:rsidP="000A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A634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</w:tr>
      <w:tr w:rsidR="000A6345" w:rsidRPr="000A6345" w:rsidTr="00D9119D">
        <w:trPr>
          <w:trHeight w:val="984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345" w:rsidRPr="000A6345" w:rsidRDefault="000A6345" w:rsidP="000A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A634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345" w:rsidRPr="000A6345" w:rsidRDefault="000A6345" w:rsidP="000A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A634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3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345" w:rsidRPr="000A6345" w:rsidRDefault="000A6345" w:rsidP="000A63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0A63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Udruga </w:t>
            </w:r>
            <w:proofErr w:type="spellStart"/>
            <w:r w:rsidRPr="000A63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gluhoslijepih</w:t>
            </w:r>
            <w:proofErr w:type="spellEnd"/>
            <w:r w:rsidRPr="000A63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 osoba grada Osijeka i Osječko-baranjske županije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345" w:rsidRPr="000A6345" w:rsidRDefault="000A6345" w:rsidP="000A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0A63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Trg Ante Starčevića </w:t>
            </w:r>
            <w:proofErr w:type="spellStart"/>
            <w:r w:rsidRPr="000A63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bb</w:t>
            </w:r>
            <w:proofErr w:type="spellEnd"/>
            <w:r w:rsidR="00107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, Osijek</w:t>
            </w: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345" w:rsidRPr="000A6345" w:rsidRDefault="000A6345" w:rsidP="000A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0A63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Prevoditelj za </w:t>
            </w:r>
            <w:proofErr w:type="spellStart"/>
            <w:r w:rsidRPr="000A63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gluhoslijepe</w:t>
            </w:r>
            <w:proofErr w:type="spellEnd"/>
            <w:r w:rsidRPr="000A63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 osobe - nacionalni program osiguravanja socijalne uključenosti </w:t>
            </w:r>
            <w:proofErr w:type="spellStart"/>
            <w:r w:rsidRPr="000A63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gluhoslijepih</w:t>
            </w:r>
            <w:proofErr w:type="spellEnd"/>
            <w:r w:rsidRPr="000A63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 osoba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345" w:rsidRPr="000A6345" w:rsidRDefault="000A6345" w:rsidP="000A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A634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</w:t>
            </w:r>
          </w:p>
        </w:tc>
      </w:tr>
      <w:tr w:rsidR="000A6345" w:rsidRPr="000A6345" w:rsidTr="00D9119D">
        <w:trPr>
          <w:trHeight w:val="1632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345" w:rsidRPr="000A6345" w:rsidRDefault="000A6345" w:rsidP="000A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A634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345" w:rsidRPr="000A6345" w:rsidRDefault="000A6345" w:rsidP="000A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A634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4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345" w:rsidRPr="000A6345" w:rsidRDefault="000A6345" w:rsidP="000A63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0A63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Udruga gluhih i nagluhih  osoba grada Požege i županije požeško-slavonske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345" w:rsidRPr="000A6345" w:rsidRDefault="000A6345" w:rsidP="00107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0A63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Sokolova 5</w:t>
            </w:r>
            <w:r w:rsidR="00107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,</w:t>
            </w:r>
            <w:r w:rsidRPr="000A63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  </w:t>
            </w:r>
            <w:r w:rsidRPr="000A63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br/>
              <w:t>Požega</w:t>
            </w: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345" w:rsidRPr="000A6345" w:rsidRDefault="000A6345" w:rsidP="000A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T</w:t>
            </w:r>
            <w:r w:rsidRPr="000A63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umač hrvatskog znakovnog jezika gluhih – podrška u komunikaciji gluhim osobama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345" w:rsidRPr="000A6345" w:rsidRDefault="000A6345" w:rsidP="000A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A634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</w:tr>
      <w:tr w:rsidR="000A6345" w:rsidRPr="000A6345" w:rsidTr="00D9119D">
        <w:trPr>
          <w:trHeight w:val="876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345" w:rsidRPr="000A6345" w:rsidRDefault="000A6345" w:rsidP="000A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A634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6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345" w:rsidRPr="000A6345" w:rsidRDefault="000A6345" w:rsidP="000A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A634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6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345" w:rsidRPr="000A6345" w:rsidRDefault="000A6345" w:rsidP="000A63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0A63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Udruga gluhih i nagluhih Nova Gradiška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345" w:rsidRPr="000A6345" w:rsidRDefault="00107BEF" w:rsidP="00107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Ulica slavonskih g</w:t>
            </w:r>
            <w:r w:rsidRPr="000A63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raničara </w:t>
            </w:r>
            <w:r w:rsidR="000A6345" w:rsidRPr="000A63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34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,</w:t>
            </w:r>
            <w:r w:rsidR="000A6345" w:rsidRPr="000A63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br/>
              <w:t>Nova Gradiška</w:t>
            </w: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345" w:rsidRPr="000A6345" w:rsidRDefault="000A6345" w:rsidP="000A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0A63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Tumač / prevoditelj hrvatskog znakovnog jezika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345" w:rsidRPr="000A6345" w:rsidRDefault="000A6345" w:rsidP="000A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A634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</w:t>
            </w:r>
          </w:p>
        </w:tc>
      </w:tr>
      <w:tr w:rsidR="000A6345" w:rsidRPr="000A6345" w:rsidTr="00D9119D">
        <w:trPr>
          <w:trHeight w:val="804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345" w:rsidRPr="000A6345" w:rsidRDefault="000A6345" w:rsidP="000A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A634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345" w:rsidRPr="000A6345" w:rsidRDefault="000A6345" w:rsidP="000A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A634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7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345" w:rsidRPr="000A6345" w:rsidRDefault="000A6345" w:rsidP="000A63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0A63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Udruga gluhih i nagluhih osoba Našice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345" w:rsidRPr="000A6345" w:rsidRDefault="000A6345" w:rsidP="00107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proofErr w:type="spellStart"/>
            <w:r w:rsidRPr="000A63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J.J</w:t>
            </w:r>
            <w:proofErr w:type="spellEnd"/>
            <w:r w:rsidRPr="000A63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. Strossmayera 5</w:t>
            </w:r>
            <w:r w:rsidR="00107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,</w:t>
            </w:r>
            <w:r w:rsidRPr="000A63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  Našice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345" w:rsidRPr="000A6345" w:rsidRDefault="000A6345" w:rsidP="000A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0A63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Tumač/prevoditelj hrvatskog znakovnog jezika- podrška u prevladavanju </w:t>
            </w:r>
            <w:r w:rsidRPr="000A63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lastRenderedPageBreak/>
              <w:t>komunikacijskih barijera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345" w:rsidRPr="000A6345" w:rsidRDefault="000A6345" w:rsidP="000A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A634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>1</w:t>
            </w:r>
          </w:p>
        </w:tc>
      </w:tr>
      <w:tr w:rsidR="000A6345" w:rsidRPr="000A6345" w:rsidTr="00D9119D">
        <w:trPr>
          <w:trHeight w:val="1260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345" w:rsidRPr="000A6345" w:rsidRDefault="000A6345" w:rsidP="000A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A634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>8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345" w:rsidRPr="000A6345" w:rsidRDefault="000A6345" w:rsidP="000A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A634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1</w:t>
            </w:r>
          </w:p>
        </w:tc>
        <w:tc>
          <w:tcPr>
            <w:tcW w:w="1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345" w:rsidRPr="000A6345" w:rsidRDefault="000A6345" w:rsidP="000A63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0A63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Udruga gluhih i nagluhih Dubrovačko-neretvanske županije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345" w:rsidRPr="000A6345" w:rsidRDefault="000A6345" w:rsidP="000A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0A63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Josipa Kosora 30</w:t>
            </w:r>
            <w:r w:rsidR="00107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,</w:t>
            </w:r>
            <w:r w:rsidRPr="000A63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 </w:t>
            </w:r>
            <w:r w:rsidRPr="000A63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br/>
              <w:t>Dubrovnik</w:t>
            </w:r>
          </w:p>
        </w:tc>
        <w:tc>
          <w:tcPr>
            <w:tcW w:w="2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345" w:rsidRPr="000A6345" w:rsidRDefault="000A6345" w:rsidP="000A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0A63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„Tumač/prevoditelj hrvatskog znakovnog jezika“</w:t>
            </w:r>
          </w:p>
        </w:tc>
        <w:tc>
          <w:tcPr>
            <w:tcW w:w="2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345" w:rsidRPr="000A6345" w:rsidRDefault="000A6345" w:rsidP="000A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A634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</w:tr>
      <w:tr w:rsidR="000A6345" w:rsidRPr="000A6345" w:rsidTr="00D9119D">
        <w:trPr>
          <w:trHeight w:val="1332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345" w:rsidRPr="000A6345" w:rsidRDefault="000A6345" w:rsidP="000A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A634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9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345" w:rsidRPr="000A6345" w:rsidRDefault="000A6345" w:rsidP="000A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A634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5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345" w:rsidRPr="000A6345" w:rsidRDefault="000A6345" w:rsidP="000A63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0A63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Udruga gluhih i nagluhih osoba grada Splita i Županije splitsko-dalmatinske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345" w:rsidRPr="000A6345" w:rsidRDefault="000A6345" w:rsidP="00107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0A63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Bana Josipa Jelačića 6</w:t>
            </w:r>
            <w:r w:rsidR="00107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,</w:t>
            </w:r>
            <w:r w:rsidRPr="000A63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 </w:t>
            </w:r>
            <w:r w:rsidRPr="000A63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br/>
              <w:t>Split</w:t>
            </w: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345" w:rsidRPr="000A6345" w:rsidRDefault="000A6345" w:rsidP="000A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0A63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Tumač/prevoditelj u Splitsko-dalmatinskoj županiji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345" w:rsidRPr="000A6345" w:rsidRDefault="000A6345" w:rsidP="000A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A634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</w:t>
            </w:r>
          </w:p>
        </w:tc>
      </w:tr>
      <w:tr w:rsidR="000A6345" w:rsidRPr="000A6345" w:rsidTr="00D9119D">
        <w:trPr>
          <w:trHeight w:val="888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345" w:rsidRPr="000A6345" w:rsidRDefault="000A6345" w:rsidP="000A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A634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345" w:rsidRPr="000A6345" w:rsidRDefault="000A6345" w:rsidP="000A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A634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1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345" w:rsidRPr="000A6345" w:rsidRDefault="000A6345" w:rsidP="000A63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0A63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Udruga gluhih i nagluhih Šibensko-kninske županije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345" w:rsidRPr="000A6345" w:rsidRDefault="000A6345" w:rsidP="00107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0A63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S. Radića 46</w:t>
            </w:r>
            <w:r w:rsidR="00107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,</w:t>
            </w:r>
            <w:r w:rsidRPr="000A63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 </w:t>
            </w:r>
            <w:r w:rsidRPr="000A63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br/>
              <w:t>Šibenik</w:t>
            </w: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345" w:rsidRPr="000A6345" w:rsidRDefault="000A6345" w:rsidP="000A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0A63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Tumač prevoditelj hrvatskog znakovnog jezika“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345" w:rsidRPr="000A6345" w:rsidRDefault="000A6345" w:rsidP="000A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A634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</w:tr>
      <w:tr w:rsidR="000A6345" w:rsidRPr="000A6345" w:rsidTr="00D9119D">
        <w:trPr>
          <w:trHeight w:val="1224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345" w:rsidRPr="000A6345" w:rsidRDefault="000A6345" w:rsidP="000A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A634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1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345" w:rsidRPr="000A6345" w:rsidRDefault="000A6345" w:rsidP="000A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A634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7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345" w:rsidRPr="000A6345" w:rsidRDefault="000A6345" w:rsidP="000A63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0A63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Udruga </w:t>
            </w:r>
            <w:proofErr w:type="spellStart"/>
            <w:r w:rsidRPr="000A63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gluhoslijepih</w:t>
            </w:r>
            <w:proofErr w:type="spellEnd"/>
            <w:r w:rsidRPr="000A63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 osoba Grada Splita "Osjet"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345" w:rsidRPr="000A6345" w:rsidRDefault="000A6345" w:rsidP="00107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0A63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Mihovilova širina 1</w:t>
            </w:r>
            <w:r w:rsidRPr="000A63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br/>
              <w:t>Split</w:t>
            </w: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345" w:rsidRPr="000A6345" w:rsidRDefault="000A6345" w:rsidP="000A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0A63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Prevoditelj za </w:t>
            </w:r>
            <w:proofErr w:type="spellStart"/>
            <w:r w:rsidRPr="000A63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gluhoslijepe</w:t>
            </w:r>
            <w:proofErr w:type="spellEnd"/>
            <w:r w:rsidRPr="000A63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 osobe - nacionalni program osiguravanja socijalne uključenosti </w:t>
            </w:r>
            <w:proofErr w:type="spellStart"/>
            <w:r w:rsidRPr="000A63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gluhoslijepih</w:t>
            </w:r>
            <w:proofErr w:type="spellEnd"/>
            <w:r w:rsidRPr="000A63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 osoba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345" w:rsidRPr="000A6345" w:rsidRDefault="000A6345" w:rsidP="000A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A634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</w:t>
            </w:r>
          </w:p>
        </w:tc>
      </w:tr>
      <w:tr w:rsidR="000A6345" w:rsidRPr="000A6345" w:rsidTr="00D9119D">
        <w:trPr>
          <w:trHeight w:val="1719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345" w:rsidRPr="000A6345" w:rsidRDefault="000A6345" w:rsidP="000A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A634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2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345" w:rsidRPr="000A6345" w:rsidRDefault="000A6345" w:rsidP="000A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A634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5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345" w:rsidRPr="000A6345" w:rsidRDefault="000A6345" w:rsidP="000A63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0A63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Udruga osoba oštećena sluha Zadar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345" w:rsidRPr="000A6345" w:rsidRDefault="000A6345" w:rsidP="00107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0A63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Ruđera Boškovića 6/3</w:t>
            </w:r>
            <w:r w:rsidR="00107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,</w:t>
            </w:r>
            <w:r w:rsidRPr="000A63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br/>
              <w:t>Zadar</w:t>
            </w: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345" w:rsidRPr="000A6345" w:rsidRDefault="000A6345" w:rsidP="000A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0A63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Tumač hrvatskog znakovnog jezika podrška u prevladavanju komunikacijskih barijera gluhim osobama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345" w:rsidRPr="000A6345" w:rsidRDefault="000A6345" w:rsidP="000A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A634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</w:tr>
      <w:tr w:rsidR="000A6345" w:rsidRPr="000A6345" w:rsidTr="00D9119D">
        <w:trPr>
          <w:trHeight w:val="96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345" w:rsidRPr="000A6345" w:rsidRDefault="000A6345" w:rsidP="000A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A634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3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345" w:rsidRPr="000A6345" w:rsidRDefault="000A6345" w:rsidP="000A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A634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67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345" w:rsidRPr="000A6345" w:rsidRDefault="000A6345" w:rsidP="000A63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0A63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Hrvatski savez gluhih i nagluhih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345" w:rsidRPr="000A6345" w:rsidRDefault="000A6345" w:rsidP="000A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0A63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Palmotićeva 4</w:t>
            </w:r>
            <w:r w:rsidR="00107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, Zagreb</w:t>
            </w: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345" w:rsidRPr="000A6345" w:rsidRDefault="000A6345" w:rsidP="000A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0A63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Tumač/prevoditelj u službi Hrvatskog saveza gluhih i nagluhih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345" w:rsidRPr="000A6345" w:rsidRDefault="000A6345" w:rsidP="000A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A634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</w:tr>
      <w:tr w:rsidR="000A6345" w:rsidRPr="000A6345" w:rsidTr="00D9119D">
        <w:trPr>
          <w:trHeight w:val="1296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345" w:rsidRPr="000A6345" w:rsidRDefault="000A6345" w:rsidP="000A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A634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4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345" w:rsidRPr="000A6345" w:rsidRDefault="000A6345" w:rsidP="000A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A634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1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345" w:rsidRPr="000A6345" w:rsidRDefault="000A6345" w:rsidP="000A63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0A63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Udruga za kulturu osoba oštećena sluha Hrvatske "Svijet tišine"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345" w:rsidRPr="000A6345" w:rsidRDefault="000A6345" w:rsidP="00107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proofErr w:type="spellStart"/>
            <w:r w:rsidRPr="000A63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Remetinačka</w:t>
            </w:r>
            <w:proofErr w:type="spellEnd"/>
            <w:r w:rsidRPr="000A63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 cesta 77</w:t>
            </w:r>
            <w:r w:rsidR="00107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,</w:t>
            </w:r>
            <w:r w:rsidRPr="000A63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br/>
              <w:t>Zagreb</w:t>
            </w: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345" w:rsidRPr="000A6345" w:rsidRDefault="000A6345" w:rsidP="000A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0A63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Potpora tumača/prevoditelja hrvatskog znakovnog jezika u provedbi projekata udruge "Svijet tišine" 2016.-2018.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345" w:rsidRPr="000A6345" w:rsidRDefault="000A6345" w:rsidP="000A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A634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</w:tr>
      <w:tr w:rsidR="000A6345" w:rsidRPr="000A6345" w:rsidTr="00D9119D">
        <w:trPr>
          <w:trHeight w:val="1764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345" w:rsidRPr="000A6345" w:rsidRDefault="000A6345" w:rsidP="000A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A634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5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345" w:rsidRPr="000A6345" w:rsidRDefault="000A6345" w:rsidP="000A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A634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5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345" w:rsidRPr="000A6345" w:rsidRDefault="000A6345" w:rsidP="000A63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0A63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Hrvatski savez </w:t>
            </w:r>
            <w:proofErr w:type="spellStart"/>
            <w:r w:rsidRPr="000A63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gluhoslijepih</w:t>
            </w:r>
            <w:proofErr w:type="spellEnd"/>
            <w:r w:rsidRPr="000A63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 osoba Dodir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345" w:rsidRPr="000A6345" w:rsidRDefault="000A6345" w:rsidP="00107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0A63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Medulićeva 34</w:t>
            </w:r>
            <w:r w:rsidR="00107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,</w:t>
            </w:r>
            <w:r w:rsidRPr="000A63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br/>
              <w:t>Zagreb</w:t>
            </w: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345" w:rsidRPr="000A6345" w:rsidRDefault="000A6345" w:rsidP="000A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0A63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Prevoditelj za </w:t>
            </w:r>
            <w:proofErr w:type="spellStart"/>
            <w:r w:rsidRPr="000A63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gluhoslijepe</w:t>
            </w:r>
            <w:proofErr w:type="spellEnd"/>
            <w:r w:rsidRPr="000A63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 osobe - nacionalni program osiguravanja socijalne uključenosti </w:t>
            </w:r>
            <w:proofErr w:type="spellStart"/>
            <w:r w:rsidRPr="000A63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gluhoslijepih</w:t>
            </w:r>
            <w:proofErr w:type="spellEnd"/>
            <w:r w:rsidRPr="000A63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 osoba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345" w:rsidRPr="000A6345" w:rsidRDefault="000A6345" w:rsidP="000A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A634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</w:t>
            </w:r>
          </w:p>
        </w:tc>
      </w:tr>
      <w:tr w:rsidR="000A6345" w:rsidRPr="000A6345" w:rsidTr="00D9119D">
        <w:trPr>
          <w:trHeight w:val="2112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345" w:rsidRPr="000A6345" w:rsidRDefault="000A6345" w:rsidP="000A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A634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>16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345" w:rsidRPr="000A6345" w:rsidRDefault="000A6345" w:rsidP="000A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A634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9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345" w:rsidRPr="000A6345" w:rsidRDefault="000A6345" w:rsidP="000A63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0A63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Hrvatsko društvo tumača i prevoditelja znakovnog jezika gluhih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345" w:rsidRPr="000A6345" w:rsidRDefault="000A6345" w:rsidP="00107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0A63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Kneza Mislava 7</w:t>
            </w:r>
            <w:r w:rsidR="00107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,</w:t>
            </w:r>
            <w:r w:rsidRPr="000A63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br/>
              <w:t>Zagreb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345" w:rsidRPr="000A6345" w:rsidRDefault="000A6345" w:rsidP="000A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0A63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Tumač hrvatskog znakovnog jezika i ostali sustavi komunikacije – podrška u prevladavanju komunikacijskih barijera gluhim osobama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345" w:rsidRPr="000A6345" w:rsidRDefault="000A6345" w:rsidP="000A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A634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</w:t>
            </w:r>
          </w:p>
        </w:tc>
      </w:tr>
      <w:tr w:rsidR="000A6345" w:rsidRPr="000A6345" w:rsidTr="00D9119D">
        <w:trPr>
          <w:trHeight w:val="1200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345" w:rsidRPr="000A6345" w:rsidRDefault="000A6345" w:rsidP="000A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A634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7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345" w:rsidRPr="000A6345" w:rsidRDefault="000A6345" w:rsidP="000A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A634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82</w:t>
            </w:r>
          </w:p>
        </w:tc>
        <w:tc>
          <w:tcPr>
            <w:tcW w:w="1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345" w:rsidRPr="000A6345" w:rsidRDefault="000A6345" w:rsidP="000A63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0A63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Udruga gluhih i nagluhih Međimurske županije-Čakovec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345" w:rsidRPr="000A6345" w:rsidRDefault="000A6345" w:rsidP="00107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0A63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Perivoj Zrinskih 2</w:t>
            </w:r>
            <w:r w:rsidR="00107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,</w:t>
            </w:r>
            <w:r w:rsidRPr="000A63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br/>
              <w:t>Čakovec</w:t>
            </w:r>
          </w:p>
        </w:tc>
        <w:tc>
          <w:tcPr>
            <w:tcW w:w="2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345" w:rsidRPr="000A6345" w:rsidRDefault="000A6345" w:rsidP="000A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0A63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Tumač/prevoditelj - svladavanje komunikacijskih barijera u svakodnevnom životu gluhih osoba</w:t>
            </w:r>
          </w:p>
        </w:tc>
        <w:tc>
          <w:tcPr>
            <w:tcW w:w="2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345" w:rsidRPr="000A6345" w:rsidRDefault="000A6345" w:rsidP="000A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A634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</w:t>
            </w:r>
          </w:p>
        </w:tc>
      </w:tr>
      <w:tr w:rsidR="000A6345" w:rsidRPr="000A6345" w:rsidTr="00D9119D">
        <w:trPr>
          <w:trHeight w:val="2172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345" w:rsidRPr="000A6345" w:rsidRDefault="000A6345" w:rsidP="000A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A634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8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345" w:rsidRPr="000A6345" w:rsidRDefault="000A6345" w:rsidP="000A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A634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86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345" w:rsidRPr="000A6345" w:rsidRDefault="000A6345" w:rsidP="000A63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0A63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Udruga osoba oštećena sluha Bjelovarsko- bilogorske županije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345" w:rsidRPr="000A6345" w:rsidRDefault="000A6345" w:rsidP="00107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proofErr w:type="spellStart"/>
            <w:r w:rsidRPr="000A63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Tomaša</w:t>
            </w:r>
            <w:proofErr w:type="spellEnd"/>
            <w:r w:rsidRPr="000A63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 G. </w:t>
            </w:r>
            <w:proofErr w:type="spellStart"/>
            <w:r w:rsidRPr="000A63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Massaryka</w:t>
            </w:r>
            <w:proofErr w:type="spellEnd"/>
            <w:r w:rsidRPr="000A63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 8</w:t>
            </w:r>
            <w:r w:rsidR="00107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,</w:t>
            </w:r>
            <w:r w:rsidRPr="000A63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br/>
              <w:t>Bjelovar</w:t>
            </w: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345" w:rsidRPr="000A6345" w:rsidRDefault="000A6345" w:rsidP="000A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0A63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Tumač/prevoditelj- prevladavanje komunikacijskih barijera na području Bjelovarsko- bilogorske županije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345" w:rsidRPr="000A6345" w:rsidRDefault="000A6345" w:rsidP="000A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A634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</w:t>
            </w:r>
          </w:p>
        </w:tc>
      </w:tr>
      <w:tr w:rsidR="000A6345" w:rsidRPr="000A6345" w:rsidTr="00D9119D">
        <w:trPr>
          <w:trHeight w:val="1215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345" w:rsidRPr="000A6345" w:rsidRDefault="000A6345" w:rsidP="000A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A634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9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345" w:rsidRPr="000A6345" w:rsidRDefault="000A6345" w:rsidP="000A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A634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88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345" w:rsidRPr="000A6345" w:rsidRDefault="000A6345" w:rsidP="000A63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0A63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Udruga </w:t>
            </w:r>
            <w:proofErr w:type="spellStart"/>
            <w:r w:rsidRPr="000A63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gluhoslijepih</w:t>
            </w:r>
            <w:proofErr w:type="spellEnd"/>
            <w:r w:rsidRPr="000A63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 osoba Grada Zagreba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345" w:rsidRPr="000A6345" w:rsidRDefault="000A6345" w:rsidP="00107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0A63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Remetinečki gaj 14</w:t>
            </w:r>
            <w:r w:rsidR="00107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,</w:t>
            </w:r>
            <w:r w:rsidRPr="000A63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br/>
              <w:t>Zagreb</w:t>
            </w: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345" w:rsidRPr="000A6345" w:rsidRDefault="000A6345" w:rsidP="000A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0A63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Prevoditelj za </w:t>
            </w:r>
            <w:proofErr w:type="spellStart"/>
            <w:r w:rsidRPr="000A63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gluhoslijepe</w:t>
            </w:r>
            <w:proofErr w:type="spellEnd"/>
            <w:r w:rsidRPr="000A63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 osobe - nacionalni program osiguravanja socijalne uključenosti </w:t>
            </w:r>
            <w:proofErr w:type="spellStart"/>
            <w:r w:rsidRPr="000A63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gluhoslijepih</w:t>
            </w:r>
            <w:proofErr w:type="spellEnd"/>
            <w:r w:rsidRPr="000A63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 osoba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345" w:rsidRPr="000A6345" w:rsidRDefault="000A6345" w:rsidP="000A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A634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</w:t>
            </w:r>
          </w:p>
        </w:tc>
      </w:tr>
      <w:tr w:rsidR="000A6345" w:rsidRPr="000A6345" w:rsidTr="00D9119D">
        <w:trPr>
          <w:trHeight w:val="1692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345" w:rsidRPr="000A6345" w:rsidRDefault="000A6345" w:rsidP="000A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A634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345" w:rsidRPr="000A6345" w:rsidRDefault="000A6345" w:rsidP="000A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A634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91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345" w:rsidRPr="000A6345" w:rsidRDefault="000A6345" w:rsidP="000A63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0A63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Hrvatska udruga za kreativni razvoj i zaštitu prava (na)gluhih osoba ˝</w:t>
            </w:r>
            <w:proofErr w:type="spellStart"/>
            <w:r w:rsidRPr="000A63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VIDEATUR</w:t>
            </w:r>
            <w:proofErr w:type="spellEnd"/>
            <w:r w:rsidRPr="000A63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˝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345" w:rsidRPr="000A6345" w:rsidRDefault="000A6345" w:rsidP="000A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0A63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Martićeva 67, Zagreb</w:t>
            </w: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345" w:rsidRPr="000A6345" w:rsidRDefault="000A6345" w:rsidP="000A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0A63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Tumač / prevoditelj hrvatskog znakovnog jezika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345" w:rsidRPr="000A6345" w:rsidRDefault="000A6345" w:rsidP="000A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A634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</w:tr>
      <w:tr w:rsidR="000A6345" w:rsidRPr="000A6345" w:rsidTr="00D9119D">
        <w:trPr>
          <w:trHeight w:val="156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345" w:rsidRPr="000A6345" w:rsidRDefault="000A6345" w:rsidP="000A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A634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1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345" w:rsidRPr="000A6345" w:rsidRDefault="000A6345" w:rsidP="000A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r-HR"/>
              </w:rPr>
            </w:pPr>
            <w:r w:rsidRPr="000A634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r-HR"/>
              </w:rPr>
              <w:t>96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345" w:rsidRPr="000A6345" w:rsidRDefault="000A6345" w:rsidP="000A63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0A63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Udruga </w:t>
            </w:r>
            <w:proofErr w:type="spellStart"/>
            <w:r w:rsidRPr="000A63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gluhoslijepih</w:t>
            </w:r>
            <w:proofErr w:type="spellEnd"/>
            <w:r w:rsidRPr="000A63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 osoba Varaždinske županije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345" w:rsidRPr="000A6345" w:rsidRDefault="000A6345" w:rsidP="000A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0A63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Franje </w:t>
            </w:r>
            <w:proofErr w:type="spellStart"/>
            <w:r w:rsidRPr="000A63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Stareja</w:t>
            </w:r>
            <w:proofErr w:type="spellEnd"/>
            <w:r w:rsidRPr="000A63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 1, Varaždin</w:t>
            </w: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345" w:rsidRPr="000A6345" w:rsidRDefault="000A6345" w:rsidP="000A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0A63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Prevoditelj za </w:t>
            </w:r>
            <w:proofErr w:type="spellStart"/>
            <w:r w:rsidRPr="000A63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gluhoslijepe</w:t>
            </w:r>
            <w:proofErr w:type="spellEnd"/>
            <w:r w:rsidRPr="000A63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 osobe - nacionalni program osiguravanja socijalne uključenosti </w:t>
            </w:r>
            <w:proofErr w:type="spellStart"/>
            <w:r w:rsidRPr="000A63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gluhoslijepih</w:t>
            </w:r>
            <w:proofErr w:type="spellEnd"/>
            <w:r w:rsidRPr="000A63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 osoba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345" w:rsidRPr="000A6345" w:rsidRDefault="000A6345" w:rsidP="000A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A634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</w:t>
            </w:r>
          </w:p>
        </w:tc>
      </w:tr>
      <w:tr w:rsidR="000A6345" w:rsidRPr="000A6345" w:rsidTr="00D9119D">
        <w:trPr>
          <w:trHeight w:val="1644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345" w:rsidRPr="000A6345" w:rsidRDefault="000A6345" w:rsidP="000A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A634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2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345" w:rsidRPr="000A6345" w:rsidRDefault="000A6345" w:rsidP="000A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A634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0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345" w:rsidRPr="000A6345" w:rsidRDefault="000A6345" w:rsidP="000A63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0A63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Savez gluhih i nagluhih grada Zagreba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345" w:rsidRPr="000A6345" w:rsidRDefault="000A6345" w:rsidP="00107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0A63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Kneza Mislava 7</w:t>
            </w:r>
            <w:r w:rsidR="00107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,</w:t>
            </w:r>
            <w:r w:rsidRPr="000A63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br/>
              <w:t>Zagreb</w:t>
            </w: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345" w:rsidRPr="000A6345" w:rsidRDefault="000A6345" w:rsidP="000A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0A63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Tumač hrvatskog znakovnog jezika – podrška u prevladavanju komunikacijskih barijera gluhim osobama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345" w:rsidRPr="000A6345" w:rsidRDefault="000A6345" w:rsidP="000A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A634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6</w:t>
            </w:r>
          </w:p>
        </w:tc>
      </w:tr>
      <w:tr w:rsidR="000A6345" w:rsidRPr="000A6345" w:rsidTr="00D9119D">
        <w:trPr>
          <w:trHeight w:val="1224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345" w:rsidRPr="000A6345" w:rsidRDefault="000A6345" w:rsidP="000A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A634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3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345" w:rsidRPr="000A6345" w:rsidRDefault="000A6345" w:rsidP="000A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A634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01</w:t>
            </w:r>
          </w:p>
        </w:tc>
        <w:tc>
          <w:tcPr>
            <w:tcW w:w="1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345" w:rsidRPr="000A6345" w:rsidRDefault="000A6345" w:rsidP="000A63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0A63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Udruga gluhih i nagluhih Zagrebačke županije - Samobor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345" w:rsidRPr="000A6345" w:rsidRDefault="000A6345" w:rsidP="00107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0A63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Josipa </w:t>
            </w:r>
            <w:proofErr w:type="spellStart"/>
            <w:r w:rsidRPr="000A63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Komparea</w:t>
            </w:r>
            <w:proofErr w:type="spellEnd"/>
            <w:r w:rsidRPr="000A63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 5</w:t>
            </w:r>
            <w:r w:rsidR="00107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,</w:t>
            </w:r>
            <w:r w:rsidRPr="000A63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br/>
              <w:t>Samobor</w:t>
            </w: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345" w:rsidRPr="000A6345" w:rsidRDefault="000A6345" w:rsidP="000A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0A63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Tumač / prevoditelj hrvatskog znakovnog jezika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345" w:rsidRPr="000A6345" w:rsidRDefault="000A6345" w:rsidP="000A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A634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</w:t>
            </w:r>
          </w:p>
        </w:tc>
      </w:tr>
      <w:tr w:rsidR="000A6345" w:rsidRPr="000A6345" w:rsidTr="00D9119D">
        <w:trPr>
          <w:trHeight w:val="1692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345" w:rsidRPr="000A6345" w:rsidRDefault="000A6345" w:rsidP="000A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A634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>24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345" w:rsidRPr="000A6345" w:rsidRDefault="000A6345" w:rsidP="000A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A634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15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345" w:rsidRPr="000A6345" w:rsidRDefault="000A6345" w:rsidP="000A63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0A63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Udruga </w:t>
            </w:r>
            <w:proofErr w:type="spellStart"/>
            <w:r w:rsidRPr="000A63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gluhoslijepih</w:t>
            </w:r>
            <w:proofErr w:type="spellEnd"/>
            <w:r w:rsidRPr="000A63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 osoba Primorsko-goranske županije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345" w:rsidRPr="000A6345" w:rsidRDefault="000A6345" w:rsidP="00107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0A63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Lokva 41</w:t>
            </w:r>
            <w:r w:rsidR="00107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,</w:t>
            </w:r>
            <w:r w:rsidRPr="000A63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br/>
              <w:t>Lovran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345" w:rsidRPr="000A6345" w:rsidRDefault="000A6345" w:rsidP="000A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0A63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Prevoditelj za </w:t>
            </w:r>
            <w:proofErr w:type="spellStart"/>
            <w:r w:rsidRPr="000A63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gluhoslijepe</w:t>
            </w:r>
            <w:proofErr w:type="spellEnd"/>
            <w:r w:rsidRPr="000A63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 osobe - nacionalni program osiguravanja socijalne uključenosti </w:t>
            </w:r>
            <w:proofErr w:type="spellStart"/>
            <w:r w:rsidRPr="000A63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gluhoslijepih</w:t>
            </w:r>
            <w:proofErr w:type="spellEnd"/>
            <w:r w:rsidRPr="000A63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 osoba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345" w:rsidRPr="000A6345" w:rsidRDefault="000A6345" w:rsidP="000A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A634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</w:tr>
      <w:tr w:rsidR="000A6345" w:rsidRPr="000A6345" w:rsidTr="00D9119D">
        <w:trPr>
          <w:trHeight w:val="960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345" w:rsidRPr="000A6345" w:rsidRDefault="000A6345" w:rsidP="000A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A634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5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345" w:rsidRPr="000A6345" w:rsidRDefault="000A6345" w:rsidP="000A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A634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17</w:t>
            </w:r>
          </w:p>
        </w:tc>
        <w:tc>
          <w:tcPr>
            <w:tcW w:w="1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345" w:rsidRPr="000A6345" w:rsidRDefault="000A6345" w:rsidP="000A63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0A63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Društvo osoba oštećena sluha Krapina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345" w:rsidRPr="000A6345" w:rsidRDefault="000A6345" w:rsidP="00107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0A63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Magistarska 21/1</w:t>
            </w:r>
            <w:r w:rsidR="00107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,</w:t>
            </w:r>
            <w:r w:rsidRPr="000A63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br/>
              <w:t>Krapina</w:t>
            </w:r>
          </w:p>
        </w:tc>
        <w:tc>
          <w:tcPr>
            <w:tcW w:w="2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345" w:rsidRPr="000A6345" w:rsidRDefault="000A6345" w:rsidP="000A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0A63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Tumač znakovnog jezika za osobe oštećena sluha u </w:t>
            </w:r>
            <w:proofErr w:type="spellStart"/>
            <w:r w:rsidRPr="000A63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KZŽ</w:t>
            </w:r>
            <w:proofErr w:type="spellEnd"/>
          </w:p>
        </w:tc>
        <w:tc>
          <w:tcPr>
            <w:tcW w:w="2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345" w:rsidRPr="000A6345" w:rsidRDefault="000A6345" w:rsidP="000A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A634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</w:tr>
      <w:tr w:rsidR="000A6345" w:rsidRPr="000A6345" w:rsidTr="00D9119D">
        <w:trPr>
          <w:trHeight w:val="1548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345" w:rsidRPr="000A6345" w:rsidRDefault="000A6345" w:rsidP="000A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A634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6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345" w:rsidRPr="000A6345" w:rsidRDefault="000A6345" w:rsidP="000A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A634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19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345" w:rsidRPr="000A6345" w:rsidRDefault="000A6345" w:rsidP="000A63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0A63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Udruga gluhih i nagluhih osoba Grada Siska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345" w:rsidRPr="000A6345" w:rsidRDefault="000A6345" w:rsidP="00107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0A63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Trg 22 lipnja 4/b</w:t>
            </w:r>
            <w:r w:rsidR="00107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,</w:t>
            </w:r>
            <w:r w:rsidRPr="000A63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br/>
              <w:t xml:space="preserve"> Sisak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345" w:rsidRPr="000A6345" w:rsidRDefault="000A6345" w:rsidP="000A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0A63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Osiguravanje</w:t>
            </w:r>
            <w:r w:rsidR="00107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 </w:t>
            </w:r>
            <w:r w:rsidRPr="000A63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usluge tumača/prevoditelja hrvatskog znakovnog jezika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345" w:rsidRPr="000A6345" w:rsidRDefault="000A6345" w:rsidP="000A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A634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</w:tr>
      <w:tr w:rsidR="000A6345" w:rsidRPr="000A6345" w:rsidTr="00D9119D">
        <w:trPr>
          <w:trHeight w:val="1944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345" w:rsidRPr="000A6345" w:rsidRDefault="000A6345" w:rsidP="000A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A634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7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345" w:rsidRPr="000A6345" w:rsidRDefault="000A6345" w:rsidP="000A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A634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28</w:t>
            </w:r>
          </w:p>
        </w:tc>
        <w:tc>
          <w:tcPr>
            <w:tcW w:w="1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345" w:rsidRPr="000A6345" w:rsidRDefault="000A6345" w:rsidP="000A63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0A63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Udruga gluhih i nagluhih Istarske županije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345" w:rsidRPr="000A6345" w:rsidRDefault="000A6345" w:rsidP="00107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proofErr w:type="spellStart"/>
            <w:r w:rsidRPr="000A63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Anticova</w:t>
            </w:r>
            <w:proofErr w:type="spellEnd"/>
            <w:r w:rsidRPr="000A63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 5</w:t>
            </w:r>
            <w:r w:rsidR="00107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,</w:t>
            </w:r>
            <w:r w:rsidRPr="000A63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 </w:t>
            </w:r>
            <w:r w:rsidRPr="000A63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br/>
              <w:t>Pula</w:t>
            </w:r>
          </w:p>
        </w:tc>
        <w:tc>
          <w:tcPr>
            <w:tcW w:w="2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345" w:rsidRPr="000A6345" w:rsidRDefault="000A6345" w:rsidP="00107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0A63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Tumač znakovnog jezika- podrška u prevladavanju komunikacijske barijere</w:t>
            </w:r>
          </w:p>
        </w:tc>
        <w:tc>
          <w:tcPr>
            <w:tcW w:w="2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345" w:rsidRPr="000A6345" w:rsidRDefault="000A6345" w:rsidP="000A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A634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</w:t>
            </w:r>
          </w:p>
        </w:tc>
      </w:tr>
      <w:tr w:rsidR="000A6345" w:rsidRPr="000A6345" w:rsidTr="00D9119D">
        <w:trPr>
          <w:trHeight w:val="120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345" w:rsidRPr="000A6345" w:rsidRDefault="000A6345" w:rsidP="000A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A634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8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345" w:rsidRPr="000A6345" w:rsidRDefault="000A6345" w:rsidP="000A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r-HR"/>
              </w:rPr>
            </w:pPr>
            <w:r w:rsidRPr="000A634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r-HR"/>
              </w:rPr>
              <w:t>131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345" w:rsidRPr="000A6345" w:rsidRDefault="000A6345" w:rsidP="000A63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0A63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Udruga djece i mladih oštećena sluha Istre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345" w:rsidRPr="000A6345" w:rsidRDefault="000A6345" w:rsidP="00107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0A63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Radićeva 8</w:t>
            </w:r>
            <w:r w:rsidR="00107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,</w:t>
            </w:r>
            <w:r w:rsidRPr="000A63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  Pula</w:t>
            </w: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345" w:rsidRPr="000A6345" w:rsidRDefault="000A6345" w:rsidP="000A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0A63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Uz tumača hrvatskog znakovnog jezika prevladaj komunikacijske razlike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345" w:rsidRPr="000A6345" w:rsidRDefault="000A6345" w:rsidP="000A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A634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</w:t>
            </w:r>
          </w:p>
        </w:tc>
      </w:tr>
      <w:tr w:rsidR="000A6345" w:rsidRPr="000A6345" w:rsidTr="00D9119D">
        <w:trPr>
          <w:trHeight w:val="168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345" w:rsidRPr="000A6345" w:rsidRDefault="000A6345" w:rsidP="000A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A634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9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345" w:rsidRPr="000A6345" w:rsidRDefault="000A6345" w:rsidP="000A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A634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33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345" w:rsidRPr="000A6345" w:rsidRDefault="000A6345" w:rsidP="000A63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0A63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Udruga gluhih i nagluhih Primorsko-goranske županije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345" w:rsidRPr="000A6345" w:rsidRDefault="000A6345" w:rsidP="00107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0A63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Viktora Cara Emina 9</w:t>
            </w:r>
            <w:r w:rsidR="00107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,</w:t>
            </w:r>
            <w:r w:rsidRPr="000A63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 </w:t>
            </w:r>
            <w:r w:rsidRPr="000A63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br/>
              <w:t>Rijeka</w:t>
            </w: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345" w:rsidRPr="000A6345" w:rsidRDefault="000A6345" w:rsidP="000A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0A63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Tumač hrvatskog znakovnog jezika- podrška u prevladavanju komunikacijskih barijera gluhim osobama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345" w:rsidRPr="000A6345" w:rsidRDefault="000A6345" w:rsidP="000A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A634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</w:t>
            </w:r>
          </w:p>
        </w:tc>
      </w:tr>
      <w:tr w:rsidR="000A6345" w:rsidRPr="000A6345" w:rsidTr="00D9119D">
        <w:trPr>
          <w:trHeight w:val="1368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345" w:rsidRPr="000A6345" w:rsidRDefault="000A6345" w:rsidP="000A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A634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345" w:rsidRPr="000A6345" w:rsidRDefault="000A6345" w:rsidP="000A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A634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35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345" w:rsidRPr="000A6345" w:rsidRDefault="000A6345" w:rsidP="000A63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0A63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Udruga gluhih i nagluhih Karlovačke županije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345" w:rsidRPr="000A6345" w:rsidRDefault="000A6345" w:rsidP="00107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proofErr w:type="spellStart"/>
            <w:r w:rsidRPr="000A63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Šebetićeva</w:t>
            </w:r>
            <w:proofErr w:type="spellEnd"/>
            <w:r w:rsidRPr="000A63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 3</w:t>
            </w:r>
            <w:r w:rsidR="00107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,</w:t>
            </w:r>
            <w:r w:rsidRPr="000A63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 </w:t>
            </w:r>
            <w:r w:rsidRPr="000A63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br/>
              <w:t>Karlovac</w:t>
            </w: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345" w:rsidRPr="000A6345" w:rsidRDefault="000A6345" w:rsidP="00107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0A63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Tumač </w:t>
            </w:r>
            <w:proofErr w:type="spellStart"/>
            <w:r w:rsidRPr="000A63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HZJ</w:t>
            </w:r>
            <w:proofErr w:type="spellEnd"/>
            <w:r w:rsidRPr="000A63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- Čujemo rukama 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345" w:rsidRPr="000A6345" w:rsidRDefault="000A6345" w:rsidP="000A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A634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</w:t>
            </w:r>
          </w:p>
        </w:tc>
      </w:tr>
    </w:tbl>
    <w:p w:rsidR="00547B4A" w:rsidRDefault="00547B4A"/>
    <w:sectPr w:rsidR="00547B4A" w:rsidSect="00D9119D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13D6"/>
    <w:rsid w:val="000A6345"/>
    <w:rsid w:val="00107BEF"/>
    <w:rsid w:val="00382346"/>
    <w:rsid w:val="003E4C78"/>
    <w:rsid w:val="005313D6"/>
    <w:rsid w:val="00547B4A"/>
    <w:rsid w:val="007F0A93"/>
    <w:rsid w:val="00D91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736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297F1B-2E9D-468A-90B5-95B8E6DA4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819</Words>
  <Characters>4672</Characters>
  <Application>Microsoft Office Word</Application>
  <DocSecurity>0</DocSecurity>
  <Lines>38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jana Antic Brzica</dc:creator>
  <cp:keywords/>
  <dc:description/>
  <cp:lastModifiedBy>Bojana Antic Brzica</cp:lastModifiedBy>
  <cp:revision>11</cp:revision>
  <dcterms:created xsi:type="dcterms:W3CDTF">2015-12-30T11:10:00Z</dcterms:created>
  <dcterms:modified xsi:type="dcterms:W3CDTF">2015-12-30T11:26:00Z</dcterms:modified>
</cp:coreProperties>
</file>